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5075" w14:textId="77777777" w:rsidR="002365D5" w:rsidRPr="00DA68E9" w:rsidRDefault="009D51A9" w:rsidP="002365D5">
      <w:pPr>
        <w:pStyle w:val="2"/>
        <w:rPr>
          <w:rFonts w:ascii="ＭＳ ゴシック" w:eastAsia="ＭＳ ゴシック" w:hAnsi="ＭＳ ゴシック"/>
          <w:snapToGrid w:val="0"/>
        </w:rPr>
      </w:pPr>
      <w:r>
        <w:rPr>
          <w:rFonts w:ascii="ＭＳ ゴシック" w:eastAsia="ＭＳ ゴシック" w:hAnsi="ＭＳ ゴシック" w:hint="eastAsia"/>
          <w:sz w:val="22"/>
          <w:szCs w:val="24"/>
        </w:rPr>
        <w:t>第</w:t>
      </w:r>
      <w:r w:rsidR="00277FBA">
        <w:rPr>
          <w:rFonts w:ascii="ＭＳ ゴシック" w:eastAsia="ＭＳ ゴシック" w:hAnsi="ＭＳ ゴシック" w:hint="eastAsia"/>
          <w:sz w:val="22"/>
          <w:szCs w:val="24"/>
        </w:rPr>
        <w:t>３</w:t>
      </w:r>
      <w:r>
        <w:rPr>
          <w:rFonts w:ascii="ＭＳ ゴシック" w:eastAsia="ＭＳ ゴシック" w:hAnsi="ＭＳ ゴシック" w:hint="eastAsia"/>
          <w:sz w:val="22"/>
          <w:szCs w:val="24"/>
        </w:rPr>
        <w:t>号様式（</w:t>
      </w:r>
      <w:r w:rsidR="008027AC" w:rsidRPr="009A6209">
        <w:rPr>
          <w:rFonts w:ascii="ＭＳ ゴシック" w:eastAsia="ＭＳ ゴシック" w:hAnsi="ＭＳ ゴシック" w:hint="eastAsia"/>
          <w:sz w:val="22"/>
          <w:szCs w:val="24"/>
        </w:rPr>
        <w:t>第</w:t>
      </w:r>
      <w:r w:rsidR="00277FBA">
        <w:rPr>
          <w:rFonts w:ascii="ＭＳ ゴシック" w:eastAsia="ＭＳ ゴシック" w:hAnsi="ＭＳ ゴシック" w:hint="eastAsia"/>
          <w:sz w:val="22"/>
          <w:szCs w:val="24"/>
        </w:rPr>
        <w:t>３</w:t>
      </w:r>
      <w:r w:rsidR="008027AC" w:rsidRPr="009A6209">
        <w:rPr>
          <w:rFonts w:ascii="ＭＳ ゴシック" w:eastAsia="ＭＳ ゴシック" w:hAnsi="ＭＳ ゴシック" w:hint="eastAsia"/>
          <w:sz w:val="22"/>
          <w:szCs w:val="24"/>
        </w:rPr>
        <w:t>条関係）</w:t>
      </w:r>
    </w:p>
    <w:p w14:paraId="090B938A" w14:textId="77777777" w:rsidR="002365D5" w:rsidRPr="009C1FD7" w:rsidRDefault="002365D5" w:rsidP="002365D5">
      <w:pPr>
        <w:rPr>
          <w:rFonts w:ascii="ＭＳ ゴシック" w:eastAsia="ＭＳ ゴシック" w:hAnsi="ＭＳ ゴシック"/>
          <w:snapToGrid w:val="0"/>
          <w:color w:val="000000" w:themeColor="text1"/>
          <w:kern w:val="0"/>
        </w:rPr>
      </w:pPr>
    </w:p>
    <w:p w14:paraId="1C27D25A" w14:textId="77777777" w:rsidR="008027AC" w:rsidRPr="0034341D" w:rsidRDefault="008027AC" w:rsidP="002365D5">
      <w:pPr>
        <w:jc w:val="center"/>
        <w:rPr>
          <w:rFonts w:ascii="ＭＳ ゴシック" w:eastAsia="ＭＳ ゴシック" w:hAnsi="ＭＳ ゴシック"/>
          <w:b/>
          <w:snapToGrid w:val="0"/>
          <w:color w:val="000000" w:themeColor="text1"/>
          <w:kern w:val="0"/>
          <w:sz w:val="24"/>
          <w:szCs w:val="24"/>
        </w:rPr>
      </w:pPr>
      <w:r w:rsidRPr="0034341D">
        <w:rPr>
          <w:rFonts w:ascii="ＭＳ ゴシック" w:eastAsia="ＭＳ ゴシック" w:hAnsi="ＭＳ ゴシック" w:hint="eastAsia"/>
          <w:b/>
          <w:snapToGrid w:val="0"/>
          <w:color w:val="000000" w:themeColor="text1"/>
          <w:kern w:val="0"/>
          <w:sz w:val="24"/>
          <w:szCs w:val="24"/>
        </w:rPr>
        <w:t>委</w:t>
      </w:r>
      <w:r w:rsidR="007B28C8">
        <w:rPr>
          <w:rFonts w:ascii="ＭＳ ゴシック" w:eastAsia="ＭＳ ゴシック" w:hAnsi="ＭＳ ゴシック" w:hint="eastAsia"/>
          <w:b/>
          <w:snapToGrid w:val="0"/>
          <w:color w:val="000000" w:themeColor="text1"/>
          <w:kern w:val="0"/>
          <w:sz w:val="24"/>
          <w:szCs w:val="24"/>
        </w:rPr>
        <w:t xml:space="preserve">　　</w:t>
      </w:r>
      <w:r w:rsidRPr="0034341D">
        <w:rPr>
          <w:rFonts w:ascii="ＭＳ ゴシック" w:eastAsia="ＭＳ ゴシック" w:hAnsi="ＭＳ ゴシック" w:hint="eastAsia"/>
          <w:b/>
          <w:snapToGrid w:val="0"/>
          <w:color w:val="000000" w:themeColor="text1"/>
          <w:kern w:val="0"/>
          <w:sz w:val="24"/>
          <w:szCs w:val="24"/>
        </w:rPr>
        <w:t>任</w:t>
      </w:r>
      <w:r w:rsidR="007B28C8">
        <w:rPr>
          <w:rFonts w:ascii="ＭＳ ゴシック" w:eastAsia="ＭＳ ゴシック" w:hAnsi="ＭＳ ゴシック" w:hint="eastAsia"/>
          <w:b/>
          <w:snapToGrid w:val="0"/>
          <w:color w:val="000000" w:themeColor="text1"/>
          <w:kern w:val="0"/>
          <w:sz w:val="24"/>
          <w:szCs w:val="24"/>
        </w:rPr>
        <w:t xml:space="preserve">　　</w:t>
      </w:r>
      <w:r w:rsidRPr="0034341D">
        <w:rPr>
          <w:rFonts w:ascii="ＭＳ ゴシック" w:eastAsia="ＭＳ ゴシック" w:hAnsi="ＭＳ ゴシック" w:hint="eastAsia"/>
          <w:b/>
          <w:snapToGrid w:val="0"/>
          <w:color w:val="000000" w:themeColor="text1"/>
          <w:kern w:val="0"/>
          <w:sz w:val="24"/>
          <w:szCs w:val="24"/>
        </w:rPr>
        <w:t>状</w:t>
      </w:r>
    </w:p>
    <w:p w14:paraId="3EBD8988" w14:textId="77777777" w:rsidR="002365D5" w:rsidRPr="009C1FD7" w:rsidRDefault="002365D5" w:rsidP="002365D5">
      <w:pPr>
        <w:rPr>
          <w:rFonts w:ascii="ＭＳ ゴシック" w:eastAsia="ＭＳ ゴシック" w:hAnsi="ＭＳ ゴシック"/>
          <w:snapToGrid w:val="0"/>
          <w:color w:val="000000" w:themeColor="text1"/>
          <w:kern w:val="0"/>
        </w:rPr>
      </w:pPr>
    </w:p>
    <w:p w14:paraId="08520126" w14:textId="77777777" w:rsidR="002365D5" w:rsidRPr="009C1FD7" w:rsidRDefault="002365D5" w:rsidP="002365D5">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D02C102" w14:textId="77777777" w:rsidR="002365D5" w:rsidRPr="009C1FD7" w:rsidRDefault="002365D5" w:rsidP="002365D5">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7DB33806" w14:textId="77777777" w:rsidR="002365D5" w:rsidRPr="009C1FD7" w:rsidRDefault="002365D5" w:rsidP="002365D5">
      <w:pPr>
        <w:spacing w:line="500" w:lineRule="exact"/>
        <w:rPr>
          <w:rFonts w:ascii="ＭＳ ゴシック" w:eastAsia="ＭＳ ゴシック" w:hAnsi="ＭＳ ゴシック"/>
          <w:snapToGrid w:val="0"/>
          <w:color w:val="000000" w:themeColor="text1"/>
          <w:kern w:val="0"/>
          <w:sz w:val="24"/>
        </w:rPr>
      </w:pPr>
    </w:p>
    <w:p w14:paraId="5F793743" w14:textId="77777777" w:rsidR="002365D5" w:rsidRPr="009C1FD7" w:rsidRDefault="002365D5" w:rsidP="002365D5">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4849F38F" w14:textId="77777777" w:rsidR="002365D5" w:rsidRPr="009C1FD7" w:rsidRDefault="002365D5" w:rsidP="002365D5">
      <w:pPr>
        <w:rPr>
          <w:rFonts w:ascii="ＭＳ ゴシック" w:eastAsia="ＭＳ ゴシック" w:hAnsi="ＭＳ ゴシック"/>
          <w:snapToGrid w:val="0"/>
          <w:color w:val="000000" w:themeColor="text1"/>
          <w:kern w:val="0"/>
          <w:sz w:val="24"/>
        </w:rPr>
      </w:pPr>
    </w:p>
    <w:p w14:paraId="58119634" w14:textId="77777777" w:rsidR="002365D5" w:rsidRPr="009C1FD7" w:rsidRDefault="002365D5" w:rsidP="002365D5">
      <w:pPr>
        <w:jc w:val="center"/>
        <w:rPr>
          <w:rFonts w:ascii="ＭＳ ゴシック" w:eastAsia="ＭＳ ゴシック" w:hAnsi="ＭＳ ゴシック"/>
          <w:snapToGrid w:val="0"/>
          <w:color w:val="000000" w:themeColor="text1"/>
          <w:sz w:val="24"/>
          <w:szCs w:val="24"/>
        </w:rPr>
      </w:pPr>
      <w:r w:rsidRPr="009C1FD7">
        <w:rPr>
          <w:rFonts w:ascii="ＭＳ ゴシック" w:eastAsia="ＭＳ ゴシック" w:hAnsi="ＭＳ ゴシック" w:hint="eastAsia"/>
          <w:snapToGrid w:val="0"/>
          <w:color w:val="000000" w:themeColor="text1"/>
          <w:sz w:val="24"/>
          <w:szCs w:val="24"/>
        </w:rPr>
        <w:t>記</w:t>
      </w:r>
    </w:p>
    <w:p w14:paraId="35BC4041" w14:textId="77777777" w:rsidR="002365D5" w:rsidRPr="009C1FD7" w:rsidRDefault="002365D5" w:rsidP="002365D5">
      <w:pPr>
        <w:rPr>
          <w:rFonts w:ascii="ＭＳ ゴシック" w:eastAsia="ＭＳ ゴシック" w:hAnsi="ＭＳ ゴシック"/>
          <w:snapToGrid w:val="0"/>
          <w:color w:val="000000" w:themeColor="text1"/>
          <w:sz w:val="24"/>
        </w:rPr>
      </w:pPr>
    </w:p>
    <w:p w14:paraId="11F9BEA7" w14:textId="77777777" w:rsidR="002365D5" w:rsidRPr="009C1FD7" w:rsidRDefault="00FB2F74" w:rsidP="002365D5">
      <w:pPr>
        <w:ind w:leftChars="100" w:left="330" w:hangingChars="50" w:hanging="12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１</w:t>
      </w:r>
      <w:r w:rsidR="002365D5" w:rsidRPr="009C1FD7">
        <w:rPr>
          <w:rFonts w:ascii="ＭＳ ゴシック" w:eastAsia="ＭＳ ゴシック" w:hAnsi="ＭＳ ゴシック" w:hint="eastAsia"/>
          <w:snapToGrid w:val="0"/>
          <w:color w:val="000000" w:themeColor="text1"/>
          <w:sz w:val="24"/>
        </w:rPr>
        <w:t xml:space="preserve">　個人情報の開示請求を行う権限</w:t>
      </w:r>
    </w:p>
    <w:p w14:paraId="3513D99F" w14:textId="77777777" w:rsidR="002365D5" w:rsidRPr="009C1FD7" w:rsidRDefault="00FB2F74" w:rsidP="002365D5">
      <w:pPr>
        <w:ind w:leftChars="100" w:left="330" w:hangingChars="50" w:hanging="12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２</w:t>
      </w:r>
      <w:r w:rsidR="002365D5" w:rsidRPr="009C1FD7">
        <w:rPr>
          <w:rFonts w:ascii="ＭＳ ゴシック" w:eastAsia="ＭＳ ゴシック" w:hAnsi="ＭＳ ゴシック" w:hint="eastAsia"/>
          <w:snapToGrid w:val="0"/>
          <w:color w:val="000000" w:themeColor="text1"/>
          <w:sz w:val="24"/>
        </w:rPr>
        <w:t xml:space="preserve">　開示請求に係る事案を移送した旨の通知を受ける権限</w:t>
      </w:r>
    </w:p>
    <w:p w14:paraId="55907124" w14:textId="77777777" w:rsidR="002365D5" w:rsidRPr="009C1FD7" w:rsidRDefault="00FB2F74" w:rsidP="002365D5">
      <w:pPr>
        <w:ind w:leftChars="100" w:left="330" w:hangingChars="50" w:hanging="12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３</w:t>
      </w:r>
      <w:r w:rsidR="002365D5" w:rsidRPr="009C1FD7">
        <w:rPr>
          <w:rFonts w:ascii="ＭＳ ゴシック" w:eastAsia="ＭＳ ゴシック" w:hAnsi="ＭＳ ゴシック" w:hint="eastAsia"/>
          <w:snapToGrid w:val="0"/>
          <w:color w:val="000000" w:themeColor="text1"/>
          <w:sz w:val="24"/>
        </w:rPr>
        <w:t xml:space="preserve">　開示決定等の期限を延長した旨の通知を受ける権限</w:t>
      </w:r>
    </w:p>
    <w:p w14:paraId="21515DC1" w14:textId="77777777" w:rsidR="002365D5" w:rsidRPr="009C1FD7" w:rsidRDefault="00FB2F74" w:rsidP="002365D5">
      <w:pPr>
        <w:ind w:leftChars="100" w:left="330" w:hangingChars="50" w:hanging="12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４</w:t>
      </w:r>
      <w:r w:rsidR="002365D5" w:rsidRPr="009C1FD7">
        <w:rPr>
          <w:rFonts w:ascii="ＭＳ ゴシック" w:eastAsia="ＭＳ ゴシック" w:hAnsi="ＭＳ ゴシック" w:hint="eastAsia"/>
          <w:snapToGrid w:val="0"/>
          <w:color w:val="000000" w:themeColor="text1"/>
          <w:sz w:val="24"/>
        </w:rPr>
        <w:t xml:space="preserve">　開示決定等の期限の特例規定を適用した旨の通知を受ける権限</w:t>
      </w:r>
    </w:p>
    <w:p w14:paraId="49866943" w14:textId="77777777" w:rsidR="002365D5" w:rsidRPr="009C1FD7" w:rsidRDefault="00FB2F74" w:rsidP="00FB2F74">
      <w:pPr>
        <w:ind w:leftChars="100" w:left="450" w:hangingChars="100" w:hanging="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５</w:t>
      </w:r>
      <w:r w:rsidR="002365D5" w:rsidRPr="009C1FD7">
        <w:rPr>
          <w:rFonts w:ascii="ＭＳ ゴシック" w:eastAsia="ＭＳ ゴシック" w:hAnsi="ＭＳ ゴシック"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4481195D" w14:textId="77777777" w:rsidR="002365D5" w:rsidRDefault="00FB2F74" w:rsidP="00FB2F74">
      <w:pPr>
        <w:ind w:leftChars="100" w:left="450" w:hangingChars="100" w:hanging="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６</w:t>
      </w:r>
      <w:r w:rsidR="002365D5" w:rsidRPr="009C1FD7">
        <w:rPr>
          <w:rFonts w:ascii="ＭＳ ゴシック" w:eastAsia="ＭＳ ゴシック" w:hAnsi="ＭＳ ゴシック" w:hint="eastAsia"/>
          <w:snapToGrid w:val="0"/>
          <w:color w:val="000000" w:themeColor="text1"/>
          <w:sz w:val="24"/>
        </w:rPr>
        <w:t xml:space="preserve">　開示の実施の方法その他政令で定める事項を申し出る権限及び開示の実施を受ける権限</w:t>
      </w:r>
    </w:p>
    <w:p w14:paraId="27B6DF73" w14:textId="77777777" w:rsidR="003A13A1" w:rsidRPr="009C1FD7" w:rsidRDefault="00E60DE5" w:rsidP="00FB2F74">
      <w:pPr>
        <w:ind w:leftChars="100" w:left="450" w:hangingChars="100" w:hanging="24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７　開示請求に係る費用</w:t>
      </w:r>
      <w:r w:rsidR="003A13A1">
        <w:rPr>
          <w:rFonts w:ascii="ＭＳ ゴシック" w:eastAsia="ＭＳ ゴシック" w:hAnsi="ＭＳ ゴシック" w:hint="eastAsia"/>
          <w:snapToGrid w:val="0"/>
          <w:color w:val="000000" w:themeColor="text1"/>
          <w:sz w:val="24"/>
        </w:rPr>
        <w:t>の減額又は免除の申請を行う権限並びに開示請求に係る</w:t>
      </w:r>
      <w:r>
        <w:rPr>
          <w:rFonts w:ascii="ＭＳ ゴシック" w:eastAsia="ＭＳ ゴシック" w:hAnsi="ＭＳ ゴシック" w:hint="eastAsia"/>
          <w:snapToGrid w:val="0"/>
          <w:color w:val="000000" w:themeColor="text1"/>
          <w:sz w:val="24"/>
        </w:rPr>
        <w:t>費用</w:t>
      </w:r>
      <w:r w:rsidR="003A13A1">
        <w:rPr>
          <w:rFonts w:ascii="ＭＳ ゴシック" w:eastAsia="ＭＳ ゴシック" w:hAnsi="ＭＳ ゴシック" w:hint="eastAsia"/>
          <w:snapToGrid w:val="0"/>
          <w:color w:val="000000" w:themeColor="text1"/>
          <w:sz w:val="24"/>
        </w:rPr>
        <w:t>を減額又は免除する旨の決定通知を受ける還元及び開示請求に係る</w:t>
      </w:r>
      <w:r>
        <w:rPr>
          <w:rFonts w:ascii="ＭＳ ゴシック" w:eastAsia="ＭＳ ゴシック" w:hAnsi="ＭＳ ゴシック" w:hint="eastAsia"/>
          <w:snapToGrid w:val="0"/>
          <w:color w:val="000000" w:themeColor="text1"/>
          <w:sz w:val="24"/>
        </w:rPr>
        <w:t>費用</w:t>
      </w:r>
      <w:r w:rsidR="003A13A1">
        <w:rPr>
          <w:rFonts w:ascii="ＭＳ ゴシック" w:eastAsia="ＭＳ ゴシック" w:hAnsi="ＭＳ ゴシック" w:hint="eastAsia"/>
          <w:snapToGrid w:val="0"/>
          <w:color w:val="000000" w:themeColor="text1"/>
          <w:sz w:val="24"/>
        </w:rPr>
        <w:t>を減額又は免除しない旨の決定通知を受ける権限</w:t>
      </w:r>
    </w:p>
    <w:p w14:paraId="2DA71060" w14:textId="77777777" w:rsidR="002365D5" w:rsidRPr="009C1FD7" w:rsidRDefault="002365D5" w:rsidP="002365D5">
      <w:pPr>
        <w:rPr>
          <w:snapToGrid w:val="0"/>
          <w:color w:val="000000" w:themeColor="text1"/>
        </w:rPr>
      </w:pPr>
    </w:p>
    <w:p w14:paraId="7D2C054B" w14:textId="77777777" w:rsidR="002365D5" w:rsidRPr="009C1FD7" w:rsidRDefault="002365D5" w:rsidP="002365D5">
      <w:pPr>
        <w:rPr>
          <w:snapToGrid w:val="0"/>
          <w:color w:val="000000" w:themeColor="text1"/>
        </w:rPr>
      </w:pPr>
    </w:p>
    <w:p w14:paraId="1CD406F5" w14:textId="77777777" w:rsidR="002365D5" w:rsidRPr="0034341D" w:rsidRDefault="002365D5" w:rsidP="002365D5">
      <w:pPr>
        <w:ind w:leftChars="100" w:left="210"/>
        <w:rPr>
          <w:rFonts w:ascii="ＭＳ ゴシック" w:eastAsia="ＭＳ ゴシック" w:hAnsi="ＭＳ ゴシック"/>
          <w:snapToGrid w:val="0"/>
          <w:color w:val="000000" w:themeColor="text1"/>
          <w:sz w:val="24"/>
          <w:u w:val="single"/>
        </w:rPr>
      </w:pPr>
      <w:r w:rsidRPr="0034341D">
        <w:rPr>
          <w:rFonts w:ascii="ＭＳ ゴシック" w:eastAsia="ＭＳ ゴシック" w:hAnsi="ＭＳ ゴシック" w:hint="eastAsia"/>
          <w:snapToGrid w:val="0"/>
          <w:color w:val="000000" w:themeColor="text1"/>
          <w:sz w:val="24"/>
          <w:u w:val="single"/>
        </w:rPr>
        <w:t xml:space="preserve">　　　</w:t>
      </w:r>
      <w:r w:rsidR="0034341D">
        <w:rPr>
          <w:rFonts w:ascii="ＭＳ ゴシック" w:eastAsia="ＭＳ ゴシック" w:hAnsi="ＭＳ ゴシック" w:hint="eastAsia"/>
          <w:snapToGrid w:val="0"/>
          <w:color w:val="000000" w:themeColor="text1"/>
          <w:sz w:val="24"/>
          <w:u w:val="single"/>
        </w:rPr>
        <w:t xml:space="preserve">　</w:t>
      </w:r>
      <w:r w:rsidRPr="0034341D">
        <w:rPr>
          <w:rFonts w:ascii="ＭＳ ゴシック" w:eastAsia="ＭＳ ゴシック" w:hAnsi="ＭＳ ゴシック" w:hint="eastAsia"/>
          <w:snapToGrid w:val="0"/>
          <w:color w:val="000000" w:themeColor="text1"/>
          <w:sz w:val="24"/>
          <w:u w:val="single"/>
        </w:rPr>
        <w:t xml:space="preserve">年　</w:t>
      </w:r>
      <w:r w:rsidR="0034341D">
        <w:rPr>
          <w:rFonts w:ascii="ＭＳ ゴシック" w:eastAsia="ＭＳ ゴシック" w:hAnsi="ＭＳ ゴシック" w:hint="eastAsia"/>
          <w:snapToGrid w:val="0"/>
          <w:color w:val="000000" w:themeColor="text1"/>
          <w:sz w:val="24"/>
          <w:u w:val="single"/>
        </w:rPr>
        <w:t xml:space="preserve">　</w:t>
      </w:r>
      <w:r w:rsidRPr="0034341D">
        <w:rPr>
          <w:rFonts w:ascii="ＭＳ ゴシック" w:eastAsia="ＭＳ ゴシック" w:hAnsi="ＭＳ ゴシック" w:hint="eastAsia"/>
          <w:snapToGrid w:val="0"/>
          <w:color w:val="000000" w:themeColor="text1"/>
          <w:sz w:val="24"/>
          <w:u w:val="single"/>
        </w:rPr>
        <w:t xml:space="preserve">月　</w:t>
      </w:r>
      <w:r w:rsidR="0034341D">
        <w:rPr>
          <w:rFonts w:ascii="ＭＳ ゴシック" w:eastAsia="ＭＳ ゴシック" w:hAnsi="ＭＳ ゴシック" w:hint="eastAsia"/>
          <w:snapToGrid w:val="0"/>
          <w:color w:val="000000" w:themeColor="text1"/>
          <w:sz w:val="24"/>
          <w:u w:val="single"/>
        </w:rPr>
        <w:t xml:space="preserve">　</w:t>
      </w:r>
      <w:r w:rsidRPr="0034341D">
        <w:rPr>
          <w:rFonts w:ascii="ＭＳ ゴシック" w:eastAsia="ＭＳ ゴシック" w:hAnsi="ＭＳ ゴシック" w:hint="eastAsia"/>
          <w:snapToGrid w:val="0"/>
          <w:color w:val="000000" w:themeColor="text1"/>
          <w:sz w:val="24"/>
          <w:u w:val="single"/>
        </w:rPr>
        <w:t>日</w:t>
      </w:r>
    </w:p>
    <w:p w14:paraId="0D1BB076" w14:textId="77777777" w:rsidR="002365D5" w:rsidRPr="009C1FD7" w:rsidRDefault="002365D5" w:rsidP="002365D5">
      <w:pPr>
        <w:rPr>
          <w:rFonts w:ascii="ＭＳ ゴシック" w:eastAsia="ＭＳ ゴシック" w:hAnsi="ＭＳ ゴシック"/>
          <w:snapToGrid w:val="0"/>
          <w:color w:val="000000" w:themeColor="text1"/>
          <w:sz w:val="24"/>
        </w:rPr>
      </w:pPr>
    </w:p>
    <w:p w14:paraId="7A4D4EF8" w14:textId="77777777" w:rsidR="002365D5" w:rsidRPr="009C1FD7" w:rsidRDefault="002365D5" w:rsidP="002365D5">
      <w:pPr>
        <w:rPr>
          <w:rFonts w:ascii="ＭＳ ゴシック" w:eastAsia="ＭＳ ゴシック" w:hAnsi="ＭＳ ゴシック"/>
          <w:snapToGrid w:val="0"/>
          <w:color w:val="000000" w:themeColor="text1"/>
          <w:sz w:val="24"/>
        </w:rPr>
      </w:pPr>
    </w:p>
    <w:p w14:paraId="02DB7177" w14:textId="77777777" w:rsidR="002365D5" w:rsidRPr="009C1FD7" w:rsidRDefault="002365D5" w:rsidP="002365D5">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79C8EF7" w14:textId="77777777" w:rsidR="002365D5" w:rsidRPr="009C1FD7" w:rsidRDefault="002365D5" w:rsidP="002365D5">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0C255E12" w14:textId="77777777" w:rsidR="002365D5" w:rsidRPr="009C1FD7" w:rsidRDefault="002365D5" w:rsidP="002365D5">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09695D5" w14:textId="77777777" w:rsidR="002365D5" w:rsidRPr="009C1FD7" w:rsidRDefault="002365D5" w:rsidP="002365D5">
      <w:pPr>
        <w:rPr>
          <w:rFonts w:ascii="ＭＳ ゴシック" w:eastAsia="ＭＳ ゴシック" w:hAnsi="ＭＳ ゴシック"/>
          <w:snapToGrid w:val="0"/>
          <w:color w:val="000000" w:themeColor="text1"/>
          <w:sz w:val="24"/>
        </w:rPr>
      </w:pPr>
    </w:p>
    <w:p w14:paraId="7BFED62E" w14:textId="77777777" w:rsidR="002365D5" w:rsidRPr="009C1FD7" w:rsidRDefault="002365D5" w:rsidP="002365D5">
      <w:pPr>
        <w:ind w:leftChars="100" w:left="930" w:hangingChars="300" w:hanging="72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7A6B9FB0" w14:textId="77777777" w:rsidR="002365D5" w:rsidRPr="009C1FD7" w:rsidRDefault="002365D5" w:rsidP="002365D5">
      <w:pPr>
        <w:ind w:leftChars="400" w:left="1080" w:hangingChars="100" w:hanging="24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w:t>
      </w:r>
      <w:r w:rsidRPr="009C1FD7">
        <w:rPr>
          <w:rFonts w:ascii="ＭＳ ゴシック" w:eastAsia="ＭＳ ゴシック" w:hAnsi="ＭＳ ゴシック"/>
          <w:snapToGrid w:val="0"/>
          <w:color w:val="000000" w:themeColor="text1"/>
          <w:kern w:val="0"/>
          <w:sz w:val="24"/>
        </w:rPr>
        <w:t>30</w:t>
      </w:r>
      <w:r w:rsidRPr="009C1FD7">
        <w:rPr>
          <w:rFonts w:ascii="ＭＳ ゴシック" w:eastAsia="ＭＳ ゴシック" w:hAnsi="ＭＳ ゴシック" w:hint="eastAsia"/>
          <w:snapToGrid w:val="0"/>
          <w:color w:val="000000" w:themeColor="text1"/>
          <w:kern w:val="0"/>
          <w:sz w:val="24"/>
        </w:rPr>
        <w:t>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0DDA223E" w14:textId="77777777" w:rsidR="002365D5" w:rsidRPr="009C1FD7" w:rsidRDefault="002365D5" w:rsidP="002365D5">
      <w:pPr>
        <w:ind w:leftChars="400" w:left="1080" w:hangingChars="100" w:hanging="240"/>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w:t>
      </w:r>
      <w:r w:rsidR="0057728E">
        <w:rPr>
          <w:rFonts w:ascii="ＭＳ ゴシック" w:eastAsia="ＭＳ ゴシック" w:hAnsi="ＭＳ ゴシック" w:hint="eastAsia"/>
          <w:snapToGrid w:val="0"/>
          <w:color w:val="000000" w:themeColor="text1"/>
          <w:sz w:val="24"/>
        </w:rPr>
        <w:t>健康保険被保険者証、</w:t>
      </w:r>
      <w:r w:rsidRPr="009C1FD7">
        <w:rPr>
          <w:rFonts w:ascii="ＭＳ ゴシック" w:eastAsia="ＭＳ ゴシック" w:hAnsi="ＭＳ ゴシック" w:hint="eastAsia"/>
          <w:snapToGrid w:val="0"/>
          <w:color w:val="000000" w:themeColor="text1"/>
          <w:sz w:val="24"/>
        </w:rPr>
        <w:t>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Pr="009C1FD7">
        <w:rPr>
          <w:rFonts w:ascii="ＭＳ ゴシック" w:eastAsia="ＭＳ ゴシック" w:hAnsi="ＭＳ ゴシック" w:hint="eastAsia"/>
          <w:snapToGrid w:val="0"/>
          <w:color w:val="000000" w:themeColor="text1"/>
          <w:sz w:val="24"/>
        </w:rPr>
        <w:t>）</w:t>
      </w:r>
      <w:r w:rsidR="0057728E">
        <w:rPr>
          <w:rFonts w:ascii="ＭＳ ゴシック" w:eastAsia="ＭＳ ゴシック" w:hAnsi="ＭＳ ゴシック" w:hint="eastAsia"/>
          <w:snapToGrid w:val="0"/>
          <w:color w:val="000000" w:themeColor="text1"/>
          <w:sz w:val="24"/>
        </w:rPr>
        <w:t>、住民基本台帳カード</w:t>
      </w:r>
      <w:r w:rsidRPr="009C1FD7">
        <w:rPr>
          <w:rFonts w:ascii="ＭＳ ゴシック" w:eastAsia="ＭＳ ゴシック" w:hAnsi="ＭＳ ゴシック" w:hint="eastAsia"/>
          <w:snapToGrid w:val="0"/>
          <w:color w:val="000000" w:themeColor="text1"/>
          <w:sz w:val="24"/>
        </w:rPr>
        <w:t>等本人に対し</w:t>
      </w:r>
      <w:r w:rsidR="00194C0E">
        <w:rPr>
          <w:rFonts w:ascii="ＭＳ ゴシック" w:eastAsia="ＭＳ ゴシック" w:hAnsi="ＭＳ ゴシック" w:hint="eastAsia"/>
          <w:snapToGrid w:val="0"/>
          <w:color w:val="000000" w:themeColor="text1"/>
          <w:sz w:val="24"/>
        </w:rPr>
        <w:t>一点のみ</w:t>
      </w:r>
      <w:r w:rsidRPr="009C1FD7">
        <w:rPr>
          <w:rFonts w:ascii="ＭＳ ゴシック" w:eastAsia="ＭＳ ゴシック" w:hAnsi="ＭＳ ゴシック" w:hint="eastAsia"/>
          <w:snapToGrid w:val="0"/>
          <w:color w:val="000000" w:themeColor="text1"/>
          <w:sz w:val="24"/>
        </w:rPr>
        <w:t>発行される書類の複写物を添付する。</w:t>
      </w:r>
    </w:p>
    <w:p w14:paraId="04606F61" w14:textId="77777777" w:rsidR="002365D5" w:rsidRDefault="002365D5">
      <w:pPr>
        <w:widowControl/>
        <w:jc w:val="left"/>
        <w:rPr>
          <w:rFonts w:ascii="ＭＳ ゴシック" w:eastAsia="ＭＳ ゴシック" w:hAnsi="ＭＳ ゴシック"/>
          <w:sz w:val="22"/>
          <w:szCs w:val="21"/>
        </w:rPr>
      </w:pPr>
    </w:p>
    <w:p w14:paraId="029DA154" w14:textId="77777777" w:rsidR="002365D5" w:rsidRDefault="002365D5">
      <w:pPr>
        <w:widowControl/>
        <w:jc w:val="left"/>
        <w:rPr>
          <w:rFonts w:ascii="ＭＳ ゴシック" w:eastAsia="ＭＳ ゴシック" w:hAnsi="ＭＳ ゴシック"/>
          <w:sz w:val="22"/>
          <w:szCs w:val="21"/>
        </w:rPr>
      </w:pPr>
    </w:p>
    <w:sectPr w:rsidR="002365D5" w:rsidSect="000163F3">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8EC2" w14:textId="77777777" w:rsidR="00C01DCE" w:rsidRDefault="00C01DCE" w:rsidP="00B364CF">
      <w:r>
        <w:separator/>
      </w:r>
    </w:p>
  </w:endnote>
  <w:endnote w:type="continuationSeparator" w:id="0">
    <w:p w14:paraId="3179E799" w14:textId="77777777" w:rsidR="00C01DCE" w:rsidRDefault="00C01DCE" w:rsidP="00B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14E8" w14:textId="77777777" w:rsidR="00C01DCE" w:rsidRDefault="00C01DCE" w:rsidP="00B364CF">
      <w:r>
        <w:separator/>
      </w:r>
    </w:p>
  </w:footnote>
  <w:footnote w:type="continuationSeparator" w:id="0">
    <w:p w14:paraId="38E3EF32" w14:textId="77777777" w:rsidR="00C01DCE" w:rsidRDefault="00C01DCE" w:rsidP="00B36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52"/>
    <w:multiLevelType w:val="singleLevel"/>
    <w:tmpl w:val="3E04AEE4"/>
    <w:lvl w:ilvl="0">
      <w:numFmt w:val="bullet"/>
      <w:lvlText w:val="※"/>
      <w:lvlJc w:val="left"/>
      <w:pPr>
        <w:tabs>
          <w:tab w:val="num" w:pos="420"/>
        </w:tabs>
        <w:ind w:left="420" w:hanging="210"/>
      </w:pPr>
      <w:rPr>
        <w:rFonts w:ascii="ＭＳ 明朝" w:eastAsia="ＭＳ 明朝" w:hAnsi="Century" w:hint="eastAsia"/>
      </w:rPr>
    </w:lvl>
  </w:abstractNum>
  <w:abstractNum w:abstractNumId="1" w15:restartNumberingAfterBreak="0">
    <w:nsid w:val="19614EFF"/>
    <w:multiLevelType w:val="singleLevel"/>
    <w:tmpl w:val="8E642F2C"/>
    <w:lvl w:ilvl="0">
      <w:numFmt w:val="bullet"/>
      <w:lvlText w:val="□"/>
      <w:lvlJc w:val="left"/>
      <w:pPr>
        <w:tabs>
          <w:tab w:val="num" w:pos="210"/>
        </w:tabs>
        <w:ind w:left="210" w:hanging="210"/>
      </w:pPr>
      <w:rPr>
        <w:rFonts w:ascii="ＭＳ 明朝" w:eastAsia="ＭＳ 明朝" w:hAnsi="Century" w:hint="eastAsia"/>
      </w:rPr>
    </w:lvl>
  </w:abstractNum>
  <w:num w:numId="1" w16cid:durableId="36200836">
    <w:abstractNumId w:val="1"/>
  </w:num>
  <w:num w:numId="2" w16cid:durableId="40161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A7"/>
    <w:rsid w:val="000076CD"/>
    <w:rsid w:val="000122F7"/>
    <w:rsid w:val="00014172"/>
    <w:rsid w:val="000163F3"/>
    <w:rsid w:val="00023FF3"/>
    <w:rsid w:val="0002588B"/>
    <w:rsid w:val="0002676A"/>
    <w:rsid w:val="00041102"/>
    <w:rsid w:val="0004320D"/>
    <w:rsid w:val="00054410"/>
    <w:rsid w:val="00054BC3"/>
    <w:rsid w:val="000654DA"/>
    <w:rsid w:val="00070E5B"/>
    <w:rsid w:val="00082243"/>
    <w:rsid w:val="00086793"/>
    <w:rsid w:val="000A63C0"/>
    <w:rsid w:val="000B2681"/>
    <w:rsid w:val="000B7E8A"/>
    <w:rsid w:val="000C569D"/>
    <w:rsid w:val="000D42B8"/>
    <w:rsid w:val="000E2215"/>
    <w:rsid w:val="000E58B2"/>
    <w:rsid w:val="00104FCE"/>
    <w:rsid w:val="00105A6B"/>
    <w:rsid w:val="001103A5"/>
    <w:rsid w:val="00110415"/>
    <w:rsid w:val="00126142"/>
    <w:rsid w:val="00130933"/>
    <w:rsid w:val="00134708"/>
    <w:rsid w:val="00141C14"/>
    <w:rsid w:val="00144CF8"/>
    <w:rsid w:val="00151547"/>
    <w:rsid w:val="0015190E"/>
    <w:rsid w:val="001648CD"/>
    <w:rsid w:val="00164C40"/>
    <w:rsid w:val="00177810"/>
    <w:rsid w:val="00185A95"/>
    <w:rsid w:val="00194C0E"/>
    <w:rsid w:val="001A3FA5"/>
    <w:rsid w:val="001A65E1"/>
    <w:rsid w:val="001B1E8C"/>
    <w:rsid w:val="001B29AB"/>
    <w:rsid w:val="001B3CE5"/>
    <w:rsid w:val="001B435C"/>
    <w:rsid w:val="001B6046"/>
    <w:rsid w:val="001D62F7"/>
    <w:rsid w:val="001D743F"/>
    <w:rsid w:val="001E2422"/>
    <w:rsid w:val="001E4BD3"/>
    <w:rsid w:val="001E53F3"/>
    <w:rsid w:val="001F66F5"/>
    <w:rsid w:val="001F713A"/>
    <w:rsid w:val="00201343"/>
    <w:rsid w:val="00216FDC"/>
    <w:rsid w:val="0022043C"/>
    <w:rsid w:val="00227F6C"/>
    <w:rsid w:val="00231802"/>
    <w:rsid w:val="0023638A"/>
    <w:rsid w:val="002365D5"/>
    <w:rsid w:val="0024658B"/>
    <w:rsid w:val="002513FC"/>
    <w:rsid w:val="00255532"/>
    <w:rsid w:val="00265F43"/>
    <w:rsid w:val="002669F5"/>
    <w:rsid w:val="00273744"/>
    <w:rsid w:val="0027673A"/>
    <w:rsid w:val="00277FBA"/>
    <w:rsid w:val="00285A0C"/>
    <w:rsid w:val="002A3F68"/>
    <w:rsid w:val="002A77F9"/>
    <w:rsid w:val="002B1463"/>
    <w:rsid w:val="002B1A8E"/>
    <w:rsid w:val="002B24A9"/>
    <w:rsid w:val="002D2754"/>
    <w:rsid w:val="002D31D6"/>
    <w:rsid w:val="002D40C5"/>
    <w:rsid w:val="002D4D69"/>
    <w:rsid w:val="002D6DDC"/>
    <w:rsid w:val="002D7104"/>
    <w:rsid w:val="002E06AF"/>
    <w:rsid w:val="002E49F9"/>
    <w:rsid w:val="002F394B"/>
    <w:rsid w:val="002F7794"/>
    <w:rsid w:val="003045AF"/>
    <w:rsid w:val="00304927"/>
    <w:rsid w:val="003126FE"/>
    <w:rsid w:val="0031461B"/>
    <w:rsid w:val="00321FCB"/>
    <w:rsid w:val="00324F3A"/>
    <w:rsid w:val="00326F96"/>
    <w:rsid w:val="003316DB"/>
    <w:rsid w:val="00334250"/>
    <w:rsid w:val="003359A9"/>
    <w:rsid w:val="00340A18"/>
    <w:rsid w:val="00341464"/>
    <w:rsid w:val="0034341D"/>
    <w:rsid w:val="00344BC4"/>
    <w:rsid w:val="00350989"/>
    <w:rsid w:val="00355FE9"/>
    <w:rsid w:val="00361D6E"/>
    <w:rsid w:val="00364ED6"/>
    <w:rsid w:val="003804E6"/>
    <w:rsid w:val="0038469D"/>
    <w:rsid w:val="00397F4A"/>
    <w:rsid w:val="003A13A1"/>
    <w:rsid w:val="003B2C94"/>
    <w:rsid w:val="003B4DC0"/>
    <w:rsid w:val="003B6210"/>
    <w:rsid w:val="003C347B"/>
    <w:rsid w:val="003D14C6"/>
    <w:rsid w:val="003D2A83"/>
    <w:rsid w:val="003D6E59"/>
    <w:rsid w:val="003E1DDA"/>
    <w:rsid w:val="003E3CBC"/>
    <w:rsid w:val="003E5080"/>
    <w:rsid w:val="00414A72"/>
    <w:rsid w:val="00424918"/>
    <w:rsid w:val="0043254B"/>
    <w:rsid w:val="00450F19"/>
    <w:rsid w:val="004514D1"/>
    <w:rsid w:val="004520B9"/>
    <w:rsid w:val="00453713"/>
    <w:rsid w:val="0045603E"/>
    <w:rsid w:val="004601A1"/>
    <w:rsid w:val="004611E5"/>
    <w:rsid w:val="00461F6F"/>
    <w:rsid w:val="00465FD6"/>
    <w:rsid w:val="00467B20"/>
    <w:rsid w:val="00470CF2"/>
    <w:rsid w:val="00475E2D"/>
    <w:rsid w:val="00476096"/>
    <w:rsid w:val="0047732F"/>
    <w:rsid w:val="00481D40"/>
    <w:rsid w:val="00492BFD"/>
    <w:rsid w:val="004A1DA3"/>
    <w:rsid w:val="004A46C5"/>
    <w:rsid w:val="004D3AE3"/>
    <w:rsid w:val="004E3EFA"/>
    <w:rsid w:val="004F3E85"/>
    <w:rsid w:val="004F407E"/>
    <w:rsid w:val="00501A6D"/>
    <w:rsid w:val="0050347A"/>
    <w:rsid w:val="005050E9"/>
    <w:rsid w:val="00521E4D"/>
    <w:rsid w:val="005232D8"/>
    <w:rsid w:val="00523709"/>
    <w:rsid w:val="00533D56"/>
    <w:rsid w:val="00535DD6"/>
    <w:rsid w:val="0054383D"/>
    <w:rsid w:val="00547693"/>
    <w:rsid w:val="00552B7E"/>
    <w:rsid w:val="005623BB"/>
    <w:rsid w:val="00573E42"/>
    <w:rsid w:val="0057700F"/>
    <w:rsid w:val="0057728E"/>
    <w:rsid w:val="00596FFB"/>
    <w:rsid w:val="005B66D2"/>
    <w:rsid w:val="005E08B1"/>
    <w:rsid w:val="005E3B9E"/>
    <w:rsid w:val="005E6315"/>
    <w:rsid w:val="005F0884"/>
    <w:rsid w:val="005F5FDB"/>
    <w:rsid w:val="00601E28"/>
    <w:rsid w:val="0060534B"/>
    <w:rsid w:val="006054C3"/>
    <w:rsid w:val="00607B2E"/>
    <w:rsid w:val="00610DC9"/>
    <w:rsid w:val="00616761"/>
    <w:rsid w:val="00631FCA"/>
    <w:rsid w:val="00634CE1"/>
    <w:rsid w:val="006370B7"/>
    <w:rsid w:val="006441C3"/>
    <w:rsid w:val="00651940"/>
    <w:rsid w:val="006557D3"/>
    <w:rsid w:val="00655E87"/>
    <w:rsid w:val="00670CD5"/>
    <w:rsid w:val="0067223C"/>
    <w:rsid w:val="00680772"/>
    <w:rsid w:val="0068313B"/>
    <w:rsid w:val="00693DB9"/>
    <w:rsid w:val="006A0781"/>
    <w:rsid w:val="006A252A"/>
    <w:rsid w:val="006A38C8"/>
    <w:rsid w:val="006C1485"/>
    <w:rsid w:val="006C2FB8"/>
    <w:rsid w:val="006D242C"/>
    <w:rsid w:val="006E0101"/>
    <w:rsid w:val="006E5449"/>
    <w:rsid w:val="006E7373"/>
    <w:rsid w:val="006F3175"/>
    <w:rsid w:val="006F3C85"/>
    <w:rsid w:val="00710BC0"/>
    <w:rsid w:val="00724A7F"/>
    <w:rsid w:val="00731DCA"/>
    <w:rsid w:val="00743375"/>
    <w:rsid w:val="00746E81"/>
    <w:rsid w:val="007505B7"/>
    <w:rsid w:val="00780DF9"/>
    <w:rsid w:val="00785EAD"/>
    <w:rsid w:val="00786FF0"/>
    <w:rsid w:val="0079521F"/>
    <w:rsid w:val="00796D51"/>
    <w:rsid w:val="007977BE"/>
    <w:rsid w:val="007A1F4D"/>
    <w:rsid w:val="007A2073"/>
    <w:rsid w:val="007A6051"/>
    <w:rsid w:val="007B28C8"/>
    <w:rsid w:val="007B39BE"/>
    <w:rsid w:val="007B577F"/>
    <w:rsid w:val="007B71D4"/>
    <w:rsid w:val="007C13EC"/>
    <w:rsid w:val="007C296E"/>
    <w:rsid w:val="007D1E28"/>
    <w:rsid w:val="007D69C7"/>
    <w:rsid w:val="007E0EB5"/>
    <w:rsid w:val="007E330D"/>
    <w:rsid w:val="007E414A"/>
    <w:rsid w:val="007F2B46"/>
    <w:rsid w:val="008022FB"/>
    <w:rsid w:val="008026AF"/>
    <w:rsid w:val="008027AC"/>
    <w:rsid w:val="00804070"/>
    <w:rsid w:val="00806981"/>
    <w:rsid w:val="00807040"/>
    <w:rsid w:val="00812B5B"/>
    <w:rsid w:val="00831FD5"/>
    <w:rsid w:val="00833CFF"/>
    <w:rsid w:val="00834801"/>
    <w:rsid w:val="008366F7"/>
    <w:rsid w:val="0084436F"/>
    <w:rsid w:val="00845B55"/>
    <w:rsid w:val="00846D09"/>
    <w:rsid w:val="008518AF"/>
    <w:rsid w:val="00866CD7"/>
    <w:rsid w:val="00870573"/>
    <w:rsid w:val="00873F03"/>
    <w:rsid w:val="00874A9A"/>
    <w:rsid w:val="00885CE8"/>
    <w:rsid w:val="008866D2"/>
    <w:rsid w:val="00891EA5"/>
    <w:rsid w:val="0089506F"/>
    <w:rsid w:val="008A716E"/>
    <w:rsid w:val="008B2D4A"/>
    <w:rsid w:val="008B4A19"/>
    <w:rsid w:val="008B6C3F"/>
    <w:rsid w:val="008D7FF8"/>
    <w:rsid w:val="008E2532"/>
    <w:rsid w:val="008E4136"/>
    <w:rsid w:val="008F5D64"/>
    <w:rsid w:val="00920E6C"/>
    <w:rsid w:val="0093783D"/>
    <w:rsid w:val="009405EB"/>
    <w:rsid w:val="00946330"/>
    <w:rsid w:val="00957D22"/>
    <w:rsid w:val="009604A1"/>
    <w:rsid w:val="0096457E"/>
    <w:rsid w:val="00967711"/>
    <w:rsid w:val="00984675"/>
    <w:rsid w:val="00990A98"/>
    <w:rsid w:val="009A0CDC"/>
    <w:rsid w:val="009A6209"/>
    <w:rsid w:val="009B6120"/>
    <w:rsid w:val="009B6EFD"/>
    <w:rsid w:val="009C1E6F"/>
    <w:rsid w:val="009C1FD7"/>
    <w:rsid w:val="009D0FBA"/>
    <w:rsid w:val="009D3845"/>
    <w:rsid w:val="009D51A9"/>
    <w:rsid w:val="009E5146"/>
    <w:rsid w:val="009E7486"/>
    <w:rsid w:val="009F4A96"/>
    <w:rsid w:val="009F570E"/>
    <w:rsid w:val="00A0062A"/>
    <w:rsid w:val="00A074AB"/>
    <w:rsid w:val="00A146A4"/>
    <w:rsid w:val="00A14DCA"/>
    <w:rsid w:val="00A20E80"/>
    <w:rsid w:val="00A35753"/>
    <w:rsid w:val="00A35E0A"/>
    <w:rsid w:val="00A66EDC"/>
    <w:rsid w:val="00A71599"/>
    <w:rsid w:val="00A7642B"/>
    <w:rsid w:val="00A775CF"/>
    <w:rsid w:val="00A80237"/>
    <w:rsid w:val="00A81738"/>
    <w:rsid w:val="00A90FC5"/>
    <w:rsid w:val="00AA2677"/>
    <w:rsid w:val="00AB4B8A"/>
    <w:rsid w:val="00AB68AD"/>
    <w:rsid w:val="00AB7E87"/>
    <w:rsid w:val="00AD1F9C"/>
    <w:rsid w:val="00AD3979"/>
    <w:rsid w:val="00AE3542"/>
    <w:rsid w:val="00AE7743"/>
    <w:rsid w:val="00AF3572"/>
    <w:rsid w:val="00B0068B"/>
    <w:rsid w:val="00B016CF"/>
    <w:rsid w:val="00B02224"/>
    <w:rsid w:val="00B07881"/>
    <w:rsid w:val="00B10D38"/>
    <w:rsid w:val="00B1322E"/>
    <w:rsid w:val="00B364CF"/>
    <w:rsid w:val="00B373FC"/>
    <w:rsid w:val="00B42310"/>
    <w:rsid w:val="00B55EB5"/>
    <w:rsid w:val="00B572EE"/>
    <w:rsid w:val="00B6108C"/>
    <w:rsid w:val="00B6720A"/>
    <w:rsid w:val="00B76EF7"/>
    <w:rsid w:val="00B77F06"/>
    <w:rsid w:val="00B814E4"/>
    <w:rsid w:val="00B819F1"/>
    <w:rsid w:val="00BA27EA"/>
    <w:rsid w:val="00BB0C56"/>
    <w:rsid w:val="00BC3CD1"/>
    <w:rsid w:val="00BC526C"/>
    <w:rsid w:val="00BC7BFA"/>
    <w:rsid w:val="00BD0823"/>
    <w:rsid w:val="00BD70DB"/>
    <w:rsid w:val="00BE20F7"/>
    <w:rsid w:val="00BE3C54"/>
    <w:rsid w:val="00BE6958"/>
    <w:rsid w:val="00BF2DA6"/>
    <w:rsid w:val="00C01DCE"/>
    <w:rsid w:val="00C0769C"/>
    <w:rsid w:val="00C159A7"/>
    <w:rsid w:val="00C35575"/>
    <w:rsid w:val="00C40CDA"/>
    <w:rsid w:val="00C454F7"/>
    <w:rsid w:val="00C51D03"/>
    <w:rsid w:val="00C520B8"/>
    <w:rsid w:val="00C53752"/>
    <w:rsid w:val="00C57AEC"/>
    <w:rsid w:val="00C618FE"/>
    <w:rsid w:val="00C66094"/>
    <w:rsid w:val="00C67D5C"/>
    <w:rsid w:val="00C724B9"/>
    <w:rsid w:val="00C81A28"/>
    <w:rsid w:val="00C86D05"/>
    <w:rsid w:val="00C9451F"/>
    <w:rsid w:val="00C96B66"/>
    <w:rsid w:val="00CA1C82"/>
    <w:rsid w:val="00CB1A38"/>
    <w:rsid w:val="00CC4259"/>
    <w:rsid w:val="00CC441F"/>
    <w:rsid w:val="00CD0CF6"/>
    <w:rsid w:val="00CD384A"/>
    <w:rsid w:val="00CD4C52"/>
    <w:rsid w:val="00CD5C93"/>
    <w:rsid w:val="00CE331E"/>
    <w:rsid w:val="00CF5263"/>
    <w:rsid w:val="00D11AB5"/>
    <w:rsid w:val="00D13F8B"/>
    <w:rsid w:val="00D169ED"/>
    <w:rsid w:val="00D249A4"/>
    <w:rsid w:val="00D300B3"/>
    <w:rsid w:val="00D45571"/>
    <w:rsid w:val="00D4714E"/>
    <w:rsid w:val="00D51D89"/>
    <w:rsid w:val="00D5510F"/>
    <w:rsid w:val="00D55BF9"/>
    <w:rsid w:val="00D648DB"/>
    <w:rsid w:val="00D73CAE"/>
    <w:rsid w:val="00D76453"/>
    <w:rsid w:val="00D77235"/>
    <w:rsid w:val="00D96D19"/>
    <w:rsid w:val="00D97B34"/>
    <w:rsid w:val="00DA3574"/>
    <w:rsid w:val="00DA68E9"/>
    <w:rsid w:val="00DB20E5"/>
    <w:rsid w:val="00DB6D8D"/>
    <w:rsid w:val="00DC0E72"/>
    <w:rsid w:val="00DD5044"/>
    <w:rsid w:val="00DD7554"/>
    <w:rsid w:val="00DE17C5"/>
    <w:rsid w:val="00DE224A"/>
    <w:rsid w:val="00DE5C11"/>
    <w:rsid w:val="00DF0620"/>
    <w:rsid w:val="00DF7372"/>
    <w:rsid w:val="00E02EA0"/>
    <w:rsid w:val="00E036F7"/>
    <w:rsid w:val="00E24C11"/>
    <w:rsid w:val="00E30EFD"/>
    <w:rsid w:val="00E33449"/>
    <w:rsid w:val="00E35763"/>
    <w:rsid w:val="00E403DD"/>
    <w:rsid w:val="00E60DE5"/>
    <w:rsid w:val="00E617E0"/>
    <w:rsid w:val="00E62EE7"/>
    <w:rsid w:val="00E724B5"/>
    <w:rsid w:val="00E773D7"/>
    <w:rsid w:val="00E803CA"/>
    <w:rsid w:val="00E9733C"/>
    <w:rsid w:val="00EB2D6D"/>
    <w:rsid w:val="00ED4B08"/>
    <w:rsid w:val="00ED7FE3"/>
    <w:rsid w:val="00EF184A"/>
    <w:rsid w:val="00EF2AF0"/>
    <w:rsid w:val="00EF5116"/>
    <w:rsid w:val="00F12195"/>
    <w:rsid w:val="00F146AF"/>
    <w:rsid w:val="00F21B3B"/>
    <w:rsid w:val="00F2322D"/>
    <w:rsid w:val="00F37CE6"/>
    <w:rsid w:val="00F52488"/>
    <w:rsid w:val="00F642D4"/>
    <w:rsid w:val="00F66DFD"/>
    <w:rsid w:val="00F91DFC"/>
    <w:rsid w:val="00F92CCA"/>
    <w:rsid w:val="00FA348B"/>
    <w:rsid w:val="00FB2F74"/>
    <w:rsid w:val="00FB48F3"/>
    <w:rsid w:val="00FB4D01"/>
    <w:rsid w:val="00FB7D62"/>
    <w:rsid w:val="00FC0FB0"/>
    <w:rsid w:val="00FC2173"/>
    <w:rsid w:val="00FC3165"/>
    <w:rsid w:val="00FC6BCE"/>
    <w:rsid w:val="00FE0740"/>
    <w:rsid w:val="00FE3CD7"/>
    <w:rsid w:val="00FE40F5"/>
    <w:rsid w:val="00FF3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569D1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8027AC"/>
    <w:pPr>
      <w:keepNext/>
      <w:widowControl/>
      <w:jc w:val="lef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2365D5"/>
    <w:pPr>
      <w:keepNext/>
      <w:widowControl/>
      <w:jc w:val="left"/>
      <w:outlineLvl w:val="1"/>
    </w:pPr>
    <w:rPr>
      <w:rFonts w:asciiTheme="majorHAnsi" w:eastAsiaTheme="majorEastAsia" w:hAnsiTheme="majorHAnsi"/>
    </w:rPr>
  </w:style>
  <w:style w:type="paragraph" w:styleId="3">
    <w:name w:val="heading 3"/>
    <w:basedOn w:val="a"/>
    <w:next w:val="a"/>
    <w:link w:val="30"/>
    <w:uiPriority w:val="9"/>
    <w:unhideWhenUsed/>
    <w:qFormat/>
    <w:rsid w:val="008027AC"/>
    <w:pPr>
      <w:keepNext/>
      <w:widowControl/>
      <w:ind w:leftChars="400" w:left="400"/>
      <w:jc w:val="left"/>
      <w:outlineLvl w:val="2"/>
    </w:pPr>
    <w:rPr>
      <w:rFonts w:asciiTheme="majorHAnsi" w:eastAsiaTheme="majorEastAsia" w:hAnsiTheme="majorHAnsi"/>
    </w:rPr>
  </w:style>
  <w:style w:type="paragraph" w:styleId="4">
    <w:name w:val="heading 4"/>
    <w:basedOn w:val="a"/>
    <w:next w:val="a"/>
    <w:link w:val="40"/>
    <w:uiPriority w:val="9"/>
    <w:unhideWhenUsed/>
    <w:qFormat/>
    <w:rsid w:val="008027AC"/>
    <w:pPr>
      <w:keepNext/>
      <w:ind w:leftChars="400" w:left="400"/>
      <w:outlineLvl w:val="3"/>
    </w:pPr>
    <w:rPr>
      <w:b/>
      <w:bCs/>
    </w:rPr>
  </w:style>
  <w:style w:type="paragraph" w:styleId="5">
    <w:name w:val="heading 5"/>
    <w:basedOn w:val="a"/>
    <w:next w:val="a"/>
    <w:link w:val="50"/>
    <w:uiPriority w:val="9"/>
    <w:unhideWhenUsed/>
    <w:qFormat/>
    <w:rsid w:val="008027AC"/>
    <w:pPr>
      <w:keepNext/>
      <w:widowControl/>
      <w:jc w:val="left"/>
      <w:outlineLvl w:val="4"/>
    </w:pPr>
    <w:rPr>
      <w:rFonts w:ascii="ＭＳ 明朝" w:eastAsia="ＭＳ 明朝" w:hAnsi="ＭＳ 明朝"/>
      <w:sz w:val="24"/>
      <w:szCs w:val="24"/>
    </w:rPr>
  </w:style>
  <w:style w:type="paragraph" w:styleId="6">
    <w:name w:val="heading 6"/>
    <w:basedOn w:val="a"/>
    <w:next w:val="a"/>
    <w:link w:val="60"/>
    <w:uiPriority w:val="9"/>
    <w:unhideWhenUsed/>
    <w:qFormat/>
    <w:rsid w:val="008027AC"/>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27AC"/>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2365D5"/>
    <w:rPr>
      <w:rFonts w:asciiTheme="majorHAnsi" w:eastAsiaTheme="majorEastAsia" w:hAnsiTheme="majorHAnsi" w:cs="Times New Roman"/>
      <w:sz w:val="22"/>
      <w:szCs w:val="22"/>
    </w:rPr>
  </w:style>
  <w:style w:type="character" w:customStyle="1" w:styleId="30">
    <w:name w:val="見出し 3 (文字)"/>
    <w:basedOn w:val="a0"/>
    <w:link w:val="3"/>
    <w:uiPriority w:val="9"/>
    <w:locked/>
    <w:rsid w:val="008027AC"/>
    <w:rPr>
      <w:rFonts w:asciiTheme="majorHAnsi" w:eastAsiaTheme="majorEastAsia" w:hAnsiTheme="majorHAnsi" w:cs="Times New Roman"/>
      <w:sz w:val="22"/>
      <w:szCs w:val="22"/>
    </w:rPr>
  </w:style>
  <w:style w:type="character" w:customStyle="1" w:styleId="40">
    <w:name w:val="見出し 4 (文字)"/>
    <w:basedOn w:val="a0"/>
    <w:link w:val="4"/>
    <w:uiPriority w:val="9"/>
    <w:locked/>
    <w:rsid w:val="008027AC"/>
    <w:rPr>
      <w:rFonts w:cs="Times New Roman"/>
      <w:b/>
      <w:bCs/>
      <w:sz w:val="22"/>
      <w:szCs w:val="22"/>
    </w:rPr>
  </w:style>
  <w:style w:type="character" w:customStyle="1" w:styleId="50">
    <w:name w:val="見出し 5 (文字)"/>
    <w:basedOn w:val="a0"/>
    <w:link w:val="5"/>
    <w:uiPriority w:val="9"/>
    <w:locked/>
    <w:rsid w:val="008027AC"/>
    <w:rPr>
      <w:rFonts w:ascii="ＭＳ 明朝" w:eastAsia="ＭＳ 明朝" w:hAnsi="ＭＳ 明朝" w:cs="Times New Roman"/>
      <w:sz w:val="24"/>
      <w:szCs w:val="24"/>
    </w:rPr>
  </w:style>
  <w:style w:type="character" w:customStyle="1" w:styleId="60">
    <w:name w:val="見出し 6 (文字)"/>
    <w:basedOn w:val="a0"/>
    <w:link w:val="6"/>
    <w:uiPriority w:val="9"/>
    <w:locked/>
    <w:rsid w:val="008027AC"/>
    <w:rPr>
      <w:rFonts w:ascii="ＭＳ 明朝" w:eastAsiaTheme="majorEastAsia" w:cs="Times New Roman"/>
      <w:b/>
      <w:bCs/>
      <w:sz w:val="22"/>
      <w:szCs w:val="22"/>
    </w:rPr>
  </w:style>
  <w:style w:type="paragraph" w:styleId="a3">
    <w:name w:val="header"/>
    <w:basedOn w:val="a"/>
    <w:link w:val="a4"/>
    <w:uiPriority w:val="99"/>
    <w:unhideWhenUsed/>
    <w:rsid w:val="00B364CF"/>
    <w:pPr>
      <w:tabs>
        <w:tab w:val="center" w:pos="4252"/>
        <w:tab w:val="right" w:pos="8504"/>
      </w:tabs>
      <w:snapToGrid w:val="0"/>
    </w:pPr>
  </w:style>
  <w:style w:type="character" w:customStyle="1" w:styleId="a4">
    <w:name w:val="ヘッダー (文字)"/>
    <w:basedOn w:val="a0"/>
    <w:link w:val="a3"/>
    <w:uiPriority w:val="99"/>
    <w:locked/>
    <w:rsid w:val="00B364CF"/>
    <w:rPr>
      <w:rFonts w:cs="Times New Roman"/>
    </w:rPr>
  </w:style>
  <w:style w:type="paragraph" w:styleId="a5">
    <w:name w:val="footer"/>
    <w:basedOn w:val="a"/>
    <w:link w:val="a6"/>
    <w:uiPriority w:val="99"/>
    <w:unhideWhenUsed/>
    <w:rsid w:val="00B364CF"/>
    <w:pPr>
      <w:tabs>
        <w:tab w:val="center" w:pos="4252"/>
        <w:tab w:val="right" w:pos="8504"/>
      </w:tabs>
      <w:snapToGrid w:val="0"/>
    </w:pPr>
  </w:style>
  <w:style w:type="character" w:customStyle="1" w:styleId="a6">
    <w:name w:val="フッター (文字)"/>
    <w:basedOn w:val="a0"/>
    <w:link w:val="a5"/>
    <w:uiPriority w:val="99"/>
    <w:locked/>
    <w:rsid w:val="00B364CF"/>
    <w:rPr>
      <w:rFonts w:cs="Times New Roman"/>
    </w:rPr>
  </w:style>
  <w:style w:type="paragraph" w:styleId="a7">
    <w:name w:val="Note Heading"/>
    <w:basedOn w:val="a"/>
    <w:next w:val="a"/>
    <w:link w:val="a8"/>
    <w:uiPriority w:val="99"/>
    <w:unhideWhenUsed/>
    <w:rsid w:val="00B364CF"/>
    <w:pPr>
      <w:jc w:val="center"/>
    </w:pPr>
    <w:rPr>
      <w:rFonts w:ascii="ＭＳ ゴシック" w:eastAsia="ＭＳ ゴシック" w:hAnsi="ＭＳ ゴシック"/>
      <w:sz w:val="22"/>
    </w:rPr>
  </w:style>
  <w:style w:type="character" w:customStyle="1" w:styleId="a8">
    <w:name w:val="記 (文字)"/>
    <w:basedOn w:val="a0"/>
    <w:link w:val="a7"/>
    <w:uiPriority w:val="99"/>
    <w:locked/>
    <w:rsid w:val="00B364CF"/>
    <w:rPr>
      <w:rFonts w:ascii="ＭＳ ゴシック" w:eastAsia="ＭＳ ゴシック" w:hAnsi="ＭＳ ゴシック" w:cs="Times New Roman"/>
      <w:sz w:val="22"/>
    </w:rPr>
  </w:style>
  <w:style w:type="paragraph" w:styleId="a9">
    <w:name w:val="Closing"/>
    <w:basedOn w:val="a"/>
    <w:link w:val="aa"/>
    <w:uiPriority w:val="99"/>
    <w:unhideWhenUsed/>
    <w:rsid w:val="00B364CF"/>
    <w:pPr>
      <w:jc w:val="right"/>
    </w:pPr>
    <w:rPr>
      <w:rFonts w:ascii="ＭＳ ゴシック" w:eastAsia="ＭＳ ゴシック" w:hAnsi="ＭＳ ゴシック"/>
      <w:sz w:val="22"/>
    </w:rPr>
  </w:style>
  <w:style w:type="character" w:customStyle="1" w:styleId="aa">
    <w:name w:val="結語 (文字)"/>
    <w:basedOn w:val="a0"/>
    <w:link w:val="a9"/>
    <w:uiPriority w:val="99"/>
    <w:locked/>
    <w:rsid w:val="00B364CF"/>
    <w:rPr>
      <w:rFonts w:ascii="ＭＳ ゴシック" w:eastAsia="ＭＳ ゴシック" w:hAnsi="ＭＳ ゴシック" w:cs="Times New Roman"/>
      <w:sz w:val="22"/>
    </w:rPr>
  </w:style>
  <w:style w:type="table" w:styleId="ab">
    <w:name w:val="Table Grid"/>
    <w:basedOn w:val="a1"/>
    <w:uiPriority w:val="59"/>
    <w:rsid w:val="00535D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163F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0163F3"/>
    <w:rPr>
      <w:rFonts w:asciiTheme="majorHAnsi" w:eastAsiaTheme="majorEastAsia" w:hAnsiTheme="majorHAnsi" w:cs="Times New Roman"/>
      <w:sz w:val="18"/>
      <w:szCs w:val="18"/>
    </w:rPr>
  </w:style>
  <w:style w:type="paragraph" w:styleId="ae">
    <w:name w:val="List Paragraph"/>
    <w:basedOn w:val="a"/>
    <w:uiPriority w:val="34"/>
    <w:qFormat/>
    <w:rsid w:val="008027AC"/>
    <w:pPr>
      <w:widowControl/>
      <w:ind w:leftChars="400" w:left="840"/>
      <w:jc w:val="left"/>
    </w:pPr>
    <w:rPr>
      <w:rFonts w:ascii="ＭＳ 明朝" w:eastAsia="ＭＳ 明朝" w:hAnsi="ＭＳ 明朝"/>
    </w:rPr>
  </w:style>
  <w:style w:type="character" w:styleId="af">
    <w:name w:val="annotation reference"/>
    <w:basedOn w:val="a0"/>
    <w:uiPriority w:val="99"/>
    <w:unhideWhenUsed/>
    <w:rsid w:val="008027AC"/>
    <w:rPr>
      <w:rFonts w:cs="Times New Roman"/>
      <w:sz w:val="18"/>
      <w:szCs w:val="18"/>
    </w:rPr>
  </w:style>
  <w:style w:type="paragraph" w:styleId="af0">
    <w:name w:val="annotation text"/>
    <w:basedOn w:val="a"/>
    <w:link w:val="af1"/>
    <w:uiPriority w:val="99"/>
    <w:unhideWhenUsed/>
    <w:rsid w:val="008027AC"/>
    <w:pPr>
      <w:jc w:val="left"/>
    </w:pPr>
  </w:style>
  <w:style w:type="character" w:customStyle="1" w:styleId="af1">
    <w:name w:val="コメント文字列 (文字)"/>
    <w:basedOn w:val="a0"/>
    <w:link w:val="af0"/>
    <w:uiPriority w:val="99"/>
    <w:locked/>
    <w:rsid w:val="008027AC"/>
    <w:rPr>
      <w:rFonts w:cs="Times New Roman"/>
      <w:sz w:val="22"/>
      <w:szCs w:val="22"/>
    </w:rPr>
  </w:style>
  <w:style w:type="table" w:styleId="af2">
    <w:name w:val="Grid Table Light"/>
    <w:basedOn w:val="a1"/>
    <w:uiPriority w:val="40"/>
    <w:rsid w:val="008027AC"/>
    <w:rPr>
      <w:rFonts w:eastAsia="ＭＳ 明朝"/>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annotation subject"/>
    <w:basedOn w:val="af0"/>
    <w:next w:val="af0"/>
    <w:link w:val="af4"/>
    <w:uiPriority w:val="99"/>
    <w:unhideWhenUsed/>
    <w:rsid w:val="008027AC"/>
    <w:pPr>
      <w:widowControl/>
    </w:pPr>
    <w:rPr>
      <w:rFonts w:ascii="ＭＳ 明朝" w:eastAsia="ＭＳ 明朝" w:hAnsi="ＭＳ 明朝"/>
      <w:b/>
      <w:bCs/>
    </w:rPr>
  </w:style>
  <w:style w:type="character" w:customStyle="1" w:styleId="af4">
    <w:name w:val="コメント内容 (文字)"/>
    <w:basedOn w:val="af1"/>
    <w:link w:val="af3"/>
    <w:uiPriority w:val="99"/>
    <w:locked/>
    <w:rsid w:val="008027AC"/>
    <w:rPr>
      <w:rFonts w:ascii="ＭＳ 明朝" w:eastAsia="ＭＳ 明朝" w:hAnsi="ＭＳ 明朝" w:cs="Times New Roman"/>
      <w:b/>
      <w:bCs/>
      <w:sz w:val="22"/>
      <w:szCs w:val="22"/>
    </w:rPr>
  </w:style>
  <w:style w:type="character" w:styleId="af5">
    <w:name w:val="Hyperlink"/>
    <w:basedOn w:val="a0"/>
    <w:uiPriority w:val="99"/>
    <w:unhideWhenUsed/>
    <w:rsid w:val="008027AC"/>
    <w:rPr>
      <w:rFonts w:cs="Times New Roman"/>
      <w:color w:val="0563C1" w:themeColor="hyperlink"/>
      <w:u w:val="single"/>
    </w:rPr>
  </w:style>
  <w:style w:type="table" w:customStyle="1" w:styleId="11">
    <w:name w:val="表 (格子) 淡色1"/>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TOC Heading"/>
    <w:basedOn w:val="1"/>
    <w:next w:val="a"/>
    <w:uiPriority w:val="39"/>
    <w:unhideWhenUsed/>
    <w:qFormat/>
    <w:rsid w:val="008027A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8027AC"/>
    <w:pPr>
      <w:widowControl/>
      <w:jc w:val="left"/>
    </w:pPr>
    <w:rPr>
      <w:rFonts w:ascii="ＭＳ 明朝" w:eastAsia="ＭＳ 明朝" w:hAnsi="ＭＳ 明朝"/>
    </w:rPr>
  </w:style>
  <w:style w:type="paragraph" w:styleId="21">
    <w:name w:val="toc 2"/>
    <w:basedOn w:val="a"/>
    <w:next w:val="a"/>
    <w:autoRedefine/>
    <w:uiPriority w:val="39"/>
    <w:unhideWhenUsed/>
    <w:rsid w:val="008027AC"/>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8027AC"/>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8027AC"/>
    <w:pPr>
      <w:ind w:leftChars="300" w:left="630"/>
    </w:pPr>
  </w:style>
  <w:style w:type="paragraph" w:styleId="51">
    <w:name w:val="toc 5"/>
    <w:basedOn w:val="a"/>
    <w:next w:val="a"/>
    <w:autoRedefine/>
    <w:uiPriority w:val="39"/>
    <w:unhideWhenUsed/>
    <w:rsid w:val="008027AC"/>
    <w:pPr>
      <w:ind w:leftChars="400" w:left="840"/>
    </w:pPr>
  </w:style>
  <w:style w:type="paragraph" w:styleId="61">
    <w:name w:val="toc 6"/>
    <w:basedOn w:val="a"/>
    <w:next w:val="a"/>
    <w:autoRedefine/>
    <w:uiPriority w:val="39"/>
    <w:unhideWhenUsed/>
    <w:rsid w:val="008027AC"/>
    <w:pPr>
      <w:ind w:leftChars="500" w:left="1050"/>
    </w:pPr>
  </w:style>
  <w:style w:type="paragraph" w:styleId="7">
    <w:name w:val="toc 7"/>
    <w:basedOn w:val="a"/>
    <w:next w:val="a"/>
    <w:autoRedefine/>
    <w:uiPriority w:val="39"/>
    <w:unhideWhenUsed/>
    <w:rsid w:val="008027AC"/>
    <w:pPr>
      <w:ind w:leftChars="600" w:left="1260"/>
    </w:pPr>
  </w:style>
  <w:style w:type="paragraph" w:styleId="8">
    <w:name w:val="toc 8"/>
    <w:basedOn w:val="a"/>
    <w:next w:val="a"/>
    <w:autoRedefine/>
    <w:uiPriority w:val="39"/>
    <w:unhideWhenUsed/>
    <w:rsid w:val="008027AC"/>
    <w:pPr>
      <w:ind w:leftChars="700" w:left="1470"/>
    </w:pPr>
  </w:style>
  <w:style w:type="paragraph" w:styleId="9">
    <w:name w:val="toc 9"/>
    <w:basedOn w:val="a"/>
    <w:next w:val="a"/>
    <w:autoRedefine/>
    <w:uiPriority w:val="39"/>
    <w:unhideWhenUsed/>
    <w:rsid w:val="008027AC"/>
    <w:pPr>
      <w:ind w:leftChars="800" w:left="1680"/>
    </w:pPr>
  </w:style>
  <w:style w:type="paragraph" w:styleId="af7">
    <w:name w:val="Revision"/>
    <w:hidden/>
    <w:uiPriority w:val="99"/>
    <w:semiHidden/>
    <w:rsid w:val="008027AC"/>
    <w:rPr>
      <w:rFonts w:ascii="ＭＳ 明朝" w:eastAsia="ＭＳ 明朝" w:hAnsi="ＭＳ 明朝"/>
      <w:szCs w:val="22"/>
    </w:rPr>
  </w:style>
  <w:style w:type="table" w:customStyle="1" w:styleId="110">
    <w:name w:val="スタイル11"/>
    <w:basedOn w:val="a1"/>
    <w:uiPriority w:val="99"/>
    <w:rsid w:val="008027AC"/>
    <w:rPr>
      <w:rFonts w:eastAsia="ＭＳ 明朝"/>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スタイル1"/>
    <w:basedOn w:val="a1"/>
    <w:uiPriority w:val="99"/>
    <w:rsid w:val="008027AC"/>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8027AC"/>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
    <w:name w:val="スタイル2"/>
    <w:basedOn w:val="a1"/>
    <w:uiPriority w:val="99"/>
    <w:rsid w:val="008027AC"/>
    <w:rPr>
      <w:rFonts w:ascii="ＭＳ 明朝" w:eastAsia="ＭＳ 明朝" w:hAnsi="ＭＳ 明朝"/>
      <w:szCs w:val="22"/>
    </w:rPr>
    <w:tblPr/>
  </w:style>
  <w:style w:type="table" w:customStyle="1" w:styleId="32">
    <w:name w:val="スタイル3"/>
    <w:basedOn w:val="a1"/>
    <w:uiPriority w:val="99"/>
    <w:rsid w:val="008027AC"/>
    <w:rPr>
      <w:rFonts w:ascii="ＭＳ 明朝" w:eastAsia="ＭＳ 明朝" w:hAnsi="ＭＳ 明朝"/>
      <w:szCs w:val="22"/>
    </w:rPr>
    <w:tblPr/>
  </w:style>
  <w:style w:type="table" w:styleId="15">
    <w:name w:val="Plain Table 1"/>
    <w:basedOn w:val="a1"/>
    <w:uiPriority w:val="41"/>
    <w:rsid w:val="008027AC"/>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Default">
    <w:name w:val="Default"/>
    <w:rsid w:val="008027AC"/>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8027AC"/>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8">
    <w:name w:val="Body Text"/>
    <w:basedOn w:val="a"/>
    <w:link w:val="af9"/>
    <w:uiPriority w:val="1"/>
    <w:qFormat/>
    <w:rsid w:val="008027AC"/>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9">
    <w:name w:val="本文 (文字)"/>
    <w:basedOn w:val="a0"/>
    <w:link w:val="af8"/>
    <w:uiPriority w:val="1"/>
    <w:locked/>
    <w:rsid w:val="008027AC"/>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8027AC"/>
    <w:rPr>
      <w:rFonts w:cs="Times New Roman"/>
      <w:color w:val="605E5C"/>
      <w:shd w:val="clear" w:color="auto" w:fill="E1DFDD"/>
    </w:rPr>
  </w:style>
  <w:style w:type="paragraph" w:customStyle="1" w:styleId="afa">
    <w:name w:val="注書"/>
    <w:basedOn w:val="a"/>
    <w:qFormat/>
    <w:rsid w:val="008027AC"/>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8027AC"/>
  </w:style>
  <w:style w:type="paragraph" w:styleId="afb">
    <w:name w:val="Date"/>
    <w:basedOn w:val="a"/>
    <w:next w:val="a"/>
    <w:link w:val="afc"/>
    <w:uiPriority w:val="99"/>
    <w:unhideWhenUsed/>
    <w:rsid w:val="008027AC"/>
    <w:rPr>
      <w:rFonts w:ascii="ＭＳ 明朝" w:eastAsiaTheme="majorEastAsia"/>
    </w:rPr>
  </w:style>
  <w:style w:type="character" w:customStyle="1" w:styleId="afc">
    <w:name w:val="日付 (文字)"/>
    <w:basedOn w:val="a0"/>
    <w:link w:val="afb"/>
    <w:uiPriority w:val="99"/>
    <w:locked/>
    <w:rsid w:val="008027AC"/>
    <w:rPr>
      <w:rFonts w:ascii="ＭＳ 明朝" w:eastAsiaTheme="majorEastAsia" w:cs="Times New Roman"/>
      <w:sz w:val="22"/>
      <w:szCs w:val="22"/>
    </w:rPr>
  </w:style>
  <w:style w:type="table" w:customStyle="1" w:styleId="120">
    <w:name w:val="スタイル12"/>
    <w:basedOn w:val="a1"/>
    <w:uiPriority w:val="99"/>
    <w:rsid w:val="008027A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No Spacing"/>
    <w:uiPriority w:val="1"/>
    <w:qFormat/>
    <w:rsid w:val="008027AC"/>
    <w:pPr>
      <w:widowControl w:val="0"/>
      <w:jc w:val="both"/>
    </w:pPr>
    <w:rPr>
      <w:rFonts w:ascii="ＭＳ 明朝" w:eastAsiaTheme="majorEastAsia"/>
      <w:szCs w:val="22"/>
    </w:rPr>
  </w:style>
  <w:style w:type="character" w:styleId="afe">
    <w:name w:val="FollowedHyperlink"/>
    <w:basedOn w:val="a0"/>
    <w:uiPriority w:val="99"/>
    <w:unhideWhenUsed/>
    <w:rsid w:val="008027AC"/>
    <w:rPr>
      <w:rFonts w:cs="Times New Roman"/>
      <w:color w:val="954F72" w:themeColor="followedHyperlink"/>
      <w:u w:val="single"/>
    </w:rPr>
  </w:style>
  <w:style w:type="table" w:customStyle="1" w:styleId="111">
    <w:name w:val="スタイル111"/>
    <w:basedOn w:val="a1"/>
    <w:uiPriority w:val="99"/>
    <w:rsid w:val="008027A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表 (格子)1"/>
    <w:basedOn w:val="a1"/>
    <w:next w:val="ab"/>
    <w:uiPriority w:val="59"/>
    <w:rsid w:val="008027AC"/>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8027A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スタイル13"/>
    <w:basedOn w:val="a1"/>
    <w:uiPriority w:val="99"/>
    <w:rsid w:val="008027AC"/>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8027AC"/>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10">
    <w:name w:val="スタイル21"/>
    <w:basedOn w:val="a1"/>
    <w:uiPriority w:val="99"/>
    <w:rsid w:val="008027AC"/>
    <w:rPr>
      <w:rFonts w:ascii="ＭＳ 明朝" w:eastAsia="ＭＳ 明朝" w:hAnsi="ＭＳ 明朝"/>
      <w:szCs w:val="22"/>
    </w:rPr>
    <w:tblPr/>
  </w:style>
  <w:style w:type="table" w:customStyle="1" w:styleId="310">
    <w:name w:val="スタイル31"/>
    <w:basedOn w:val="a1"/>
    <w:uiPriority w:val="99"/>
    <w:rsid w:val="008027AC"/>
    <w:rPr>
      <w:rFonts w:ascii="ＭＳ 明朝" w:eastAsia="ＭＳ 明朝" w:hAnsi="ＭＳ 明朝"/>
      <w:szCs w:val="22"/>
    </w:rPr>
    <w:tblPr/>
  </w:style>
  <w:style w:type="table" w:customStyle="1" w:styleId="114">
    <w:name w:val="標準の表 11"/>
    <w:basedOn w:val="a1"/>
    <w:next w:val="15"/>
    <w:uiPriority w:val="41"/>
    <w:rsid w:val="008027AC"/>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1">
    <w:name w:val="スタイル121"/>
    <w:basedOn w:val="a1"/>
    <w:uiPriority w:val="99"/>
    <w:rsid w:val="008027A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グリッド (表) 1 淡色2"/>
    <w:basedOn w:val="a1"/>
    <w:next w:val="14"/>
    <w:uiPriority w:val="46"/>
    <w:rsid w:val="008027AC"/>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4">
    <w:name w:val="表 (格子)2"/>
    <w:basedOn w:val="a1"/>
    <w:next w:val="ab"/>
    <w:uiPriority w:val="59"/>
    <w:rsid w:val="008027AC"/>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8027A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スタイル14"/>
    <w:basedOn w:val="a1"/>
    <w:uiPriority w:val="99"/>
    <w:rsid w:val="008027AC"/>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8027AC"/>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20">
    <w:name w:val="スタイル22"/>
    <w:basedOn w:val="a1"/>
    <w:uiPriority w:val="99"/>
    <w:rsid w:val="008027AC"/>
    <w:rPr>
      <w:rFonts w:ascii="ＭＳ 明朝" w:eastAsia="ＭＳ 明朝" w:hAnsi="ＭＳ 明朝"/>
      <w:szCs w:val="22"/>
    </w:rPr>
    <w:tblPr/>
  </w:style>
  <w:style w:type="table" w:customStyle="1" w:styleId="320">
    <w:name w:val="スタイル32"/>
    <w:basedOn w:val="a1"/>
    <w:uiPriority w:val="99"/>
    <w:rsid w:val="008027AC"/>
    <w:rPr>
      <w:rFonts w:ascii="ＭＳ 明朝" w:eastAsia="ＭＳ 明朝" w:hAnsi="ＭＳ 明朝"/>
      <w:szCs w:val="22"/>
    </w:rPr>
    <w:tblPr/>
  </w:style>
  <w:style w:type="table" w:customStyle="1" w:styleId="124">
    <w:name w:val="標準の表 12"/>
    <w:basedOn w:val="a1"/>
    <w:next w:val="15"/>
    <w:uiPriority w:val="41"/>
    <w:rsid w:val="008027AC"/>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20">
    <w:name w:val="スタイル122"/>
    <w:basedOn w:val="a1"/>
    <w:uiPriority w:val="99"/>
    <w:rsid w:val="008027A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b"/>
    <w:uiPriority w:val="59"/>
    <w:rsid w:val="008027AC"/>
    <w:rPr>
      <w:rFonts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2"/>
    <w:uiPriority w:val="40"/>
    <w:rsid w:val="008027AC"/>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8027A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スタイル15"/>
    <w:basedOn w:val="a1"/>
    <w:uiPriority w:val="99"/>
    <w:rsid w:val="008027AC"/>
    <w:rPr>
      <w:rFonts w:ascii="ＭＳ 明朝" w:eastAsia="ＭＳ 明朝" w:hAnsi="ＭＳ 明朝"/>
      <w:szCs w:val="22"/>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8027AC"/>
    <w:rPr>
      <w:rFonts w:ascii="ＭＳ 明朝" w:eastAsia="ＭＳ 明朝" w:hAnsi="ＭＳ 明朝"/>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customStyle="1" w:styleId="230">
    <w:name w:val="スタイル23"/>
    <w:basedOn w:val="a1"/>
    <w:uiPriority w:val="99"/>
    <w:rsid w:val="008027AC"/>
    <w:rPr>
      <w:rFonts w:ascii="ＭＳ 明朝" w:eastAsia="ＭＳ 明朝" w:hAnsi="ＭＳ 明朝"/>
      <w:szCs w:val="22"/>
    </w:rPr>
    <w:tblPr/>
  </w:style>
  <w:style w:type="table" w:customStyle="1" w:styleId="330">
    <w:name w:val="スタイル33"/>
    <w:basedOn w:val="a1"/>
    <w:uiPriority w:val="99"/>
    <w:rsid w:val="008027AC"/>
    <w:rPr>
      <w:rFonts w:ascii="ＭＳ 明朝" w:eastAsia="ＭＳ 明朝" w:hAnsi="ＭＳ 明朝"/>
      <w:szCs w:val="22"/>
    </w:rPr>
    <w:tblPr/>
  </w:style>
  <w:style w:type="table" w:customStyle="1" w:styleId="133">
    <w:name w:val="標準の表 13"/>
    <w:basedOn w:val="a1"/>
    <w:next w:val="15"/>
    <w:uiPriority w:val="41"/>
    <w:rsid w:val="008027AC"/>
    <w:rPr>
      <w:rFonts w:ascii="ＭＳ 明朝" w:eastAsia="ＭＳ 明朝" w:hAnsi="ＭＳ 明朝"/>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1230">
    <w:name w:val="スタイル123"/>
    <w:basedOn w:val="a1"/>
    <w:uiPriority w:val="99"/>
    <w:rsid w:val="008027AC"/>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uiPriority w:val="99"/>
    <w:semiHidden/>
    <w:unhideWhenUsed/>
    <w:rsid w:val="002D31D6"/>
    <w:pPr>
      <w:spacing w:line="480" w:lineRule="auto"/>
    </w:pPr>
  </w:style>
  <w:style w:type="character" w:customStyle="1" w:styleId="26">
    <w:name w:val="本文 2 (文字)"/>
    <w:basedOn w:val="a0"/>
    <w:link w:val="25"/>
    <w:uiPriority w:val="99"/>
    <w:semiHidden/>
    <w:locked/>
    <w:rsid w:val="002D31D6"/>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BE11-2FC9-40C3-9E96-9E812283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本人が委任した代理人の場合のみ）</dc:title>
  <dc:subject/>
  <dc:creator>千代田区</dc:creator>
  <cp:keywords/>
  <dc:description/>
  <cp:lastModifiedBy/>
  <cp:revision>1</cp:revision>
  <dcterms:created xsi:type="dcterms:W3CDTF">2023-04-05T04:34:00Z</dcterms:created>
  <dcterms:modified xsi:type="dcterms:W3CDTF">2023-04-05T04:34:00Z</dcterms:modified>
</cp:coreProperties>
</file>